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E005C" w14:textId="77777777" w:rsidR="00B01178" w:rsidRPr="00B01178" w:rsidRDefault="00B01178" w:rsidP="00B01178">
      <w:pPr>
        <w:rPr>
          <w:b/>
        </w:rPr>
      </w:pPr>
    </w:p>
    <w:p w14:paraId="77A3AE89" w14:textId="77777777" w:rsidR="006D734B" w:rsidRDefault="00B01178" w:rsidP="00BD139C">
      <w:pPr>
        <w:jc w:val="center"/>
        <w:rPr>
          <w:b/>
          <w:sz w:val="28"/>
          <w:szCs w:val="28"/>
        </w:rPr>
      </w:pPr>
      <w:r w:rsidRPr="00B01178">
        <w:rPr>
          <w:b/>
          <w:sz w:val="28"/>
          <w:szCs w:val="28"/>
        </w:rPr>
        <w:t xml:space="preserve">UMOWA UCZESTNICTWA W PROJEKCIE </w:t>
      </w:r>
    </w:p>
    <w:p w14:paraId="2DD077A7" w14:textId="6F465123" w:rsidR="00B01178" w:rsidRPr="00B01178" w:rsidRDefault="00B01178" w:rsidP="00BD139C">
      <w:pPr>
        <w:jc w:val="center"/>
        <w:rPr>
          <w:b/>
          <w:sz w:val="28"/>
          <w:szCs w:val="28"/>
        </w:rPr>
      </w:pPr>
      <w:r w:rsidRPr="00B01178">
        <w:rPr>
          <w:b/>
          <w:sz w:val="28"/>
          <w:szCs w:val="28"/>
        </w:rPr>
        <w:t>NR …………………………</w:t>
      </w:r>
    </w:p>
    <w:p w14:paraId="338511BA" w14:textId="77777777" w:rsidR="00F955EB" w:rsidRDefault="00B01178" w:rsidP="00173F2D">
      <w:pPr>
        <w:spacing w:after="120"/>
      </w:pPr>
      <w:r w:rsidRPr="00B01178">
        <w:t>zawarta w Katowicach w dniu ……………</w:t>
      </w:r>
      <w:r w:rsidR="00BD139C">
        <w:t>……</w:t>
      </w:r>
      <w:r w:rsidRPr="00B01178">
        <w:t xml:space="preserve">…….. </w:t>
      </w:r>
    </w:p>
    <w:p w14:paraId="318B1E48" w14:textId="39D17512" w:rsidR="00B01178" w:rsidRPr="00B01178" w:rsidRDefault="00B01178" w:rsidP="00173F2D">
      <w:pPr>
        <w:spacing w:after="120"/>
      </w:pPr>
      <w:r w:rsidRPr="00B01178">
        <w:t>pomiędzy:</w:t>
      </w:r>
    </w:p>
    <w:p w14:paraId="4115771D" w14:textId="46F12A4F" w:rsidR="00B01178" w:rsidRPr="00B01178" w:rsidRDefault="00B01178" w:rsidP="00BD139C">
      <w:pPr>
        <w:spacing w:after="0"/>
      </w:pPr>
      <w:r w:rsidRPr="00B01178">
        <w:t>KATOLICKĄ FUNDACJE DZIECIOM W PARAFII ŚW. APOSTOŁÓW PIOTRA I PAWŁA W KATOWICACH,       40-061 Katowice, ul. Jana Kilińskiego 15, KRS:0000179042; NIP: 6342176656; REGON: 271067474, zwanym dalej „Beneficjentem”, reprezentowanym przez:</w:t>
      </w:r>
    </w:p>
    <w:p w14:paraId="6F876DE5" w14:textId="584667E8" w:rsidR="00B01178" w:rsidRPr="00B01178" w:rsidRDefault="00B01178" w:rsidP="00BD139C">
      <w:pPr>
        <w:spacing w:after="0"/>
      </w:pPr>
      <w:r w:rsidRPr="00B01178">
        <w:t>Krzysztofem Kowalskim – Prezesem Zarządu</w:t>
      </w:r>
    </w:p>
    <w:p w14:paraId="0A3E4161" w14:textId="77777777" w:rsidR="006D734B" w:rsidRDefault="006D734B" w:rsidP="000B673D">
      <w:pPr>
        <w:spacing w:after="0"/>
      </w:pPr>
    </w:p>
    <w:p w14:paraId="398FECA4" w14:textId="5D6BC3AA" w:rsidR="00B01178" w:rsidRPr="00B01178" w:rsidRDefault="00B01178" w:rsidP="000B673D">
      <w:pPr>
        <w:spacing w:after="0"/>
      </w:pPr>
      <w:r w:rsidRPr="00B01178">
        <w:t>a</w:t>
      </w:r>
    </w:p>
    <w:p w14:paraId="6176328F" w14:textId="77777777" w:rsidR="00B01178" w:rsidRPr="00B01178" w:rsidRDefault="00B01178" w:rsidP="00B01178">
      <w:r w:rsidRPr="00B01178">
        <w:t xml:space="preserve">………………………………….…………………………………………………………………………………………………………….…………., </w:t>
      </w:r>
    </w:p>
    <w:p w14:paraId="0E7E6FC5" w14:textId="77777777" w:rsidR="00B01178" w:rsidRPr="00B01178" w:rsidRDefault="00B01178" w:rsidP="00B01178">
      <w:r w:rsidRPr="00B01178">
        <w:t>zamieszkałym/ą: ……………………………………………………………………………………………………………..…………………..</w:t>
      </w:r>
    </w:p>
    <w:p w14:paraId="2392878C" w14:textId="77777777" w:rsidR="00B01178" w:rsidRPr="00B01178" w:rsidRDefault="00B01178" w:rsidP="00B01178">
      <w:r w:rsidRPr="00B01178">
        <w:t xml:space="preserve">legitymującą/cym się numerem PESEL ……………………………………………………………………………………………….., </w:t>
      </w:r>
    </w:p>
    <w:p w14:paraId="4766DB6D" w14:textId="7EE3CC54" w:rsidR="00B01178" w:rsidRPr="00B01178" w:rsidRDefault="00B01178" w:rsidP="000B673D">
      <w:pPr>
        <w:numPr>
          <w:ilvl w:val="0"/>
          <w:numId w:val="11"/>
        </w:numPr>
        <w:ind w:left="360"/>
      </w:pPr>
      <w:r w:rsidRPr="00B01178">
        <w:t>jako Rodzic/</w:t>
      </w:r>
      <w:r w:rsidR="000B673D">
        <w:t>O</w:t>
      </w:r>
      <w:r w:rsidRPr="00B01178">
        <w:t>piekun/nka prawny/a dziecka …</w:t>
      </w:r>
      <w:r w:rsidR="00F955EB">
        <w:t>…….</w:t>
      </w:r>
      <w:r w:rsidRPr="00B01178">
        <w:t xml:space="preserve">……………………………………………..……………………….., </w:t>
      </w:r>
    </w:p>
    <w:p w14:paraId="30A0C3A6" w14:textId="77777777" w:rsidR="00B01178" w:rsidRPr="00B01178" w:rsidRDefault="00B01178" w:rsidP="00ED6C6D">
      <w:pPr>
        <w:ind w:firstLine="360"/>
      </w:pPr>
      <w:r w:rsidRPr="00B01178">
        <w:t>PESEL…………………………………………………………………………….. zwanym dalej „Uczestnikiem Projektu”.</w:t>
      </w:r>
      <w:r w:rsidRPr="00B01178">
        <w:rPr>
          <w:vertAlign w:val="superscript"/>
        </w:rPr>
        <w:t xml:space="preserve"> </w:t>
      </w:r>
      <w:r w:rsidRPr="00B01178">
        <w:rPr>
          <w:vertAlign w:val="superscript"/>
        </w:rPr>
        <w:footnoteReference w:id="1"/>
      </w:r>
    </w:p>
    <w:p w14:paraId="6D6200CD" w14:textId="77777777" w:rsidR="00B01178" w:rsidRPr="00B01178" w:rsidRDefault="00B01178" w:rsidP="00F955EB">
      <w:pPr>
        <w:numPr>
          <w:ilvl w:val="0"/>
          <w:numId w:val="11"/>
        </w:numPr>
        <w:ind w:left="360"/>
      </w:pPr>
      <w:r w:rsidRPr="00B01178">
        <w:t>w imieniu własnym, zwanym dalej „Uczestnikiem Projektu”</w:t>
      </w:r>
      <w:r w:rsidRPr="00B01178">
        <w:rPr>
          <w:vertAlign w:val="superscript"/>
        </w:rPr>
        <w:footnoteReference w:id="2"/>
      </w:r>
    </w:p>
    <w:p w14:paraId="63C59C0D" w14:textId="057ABC96" w:rsidR="00B01178" w:rsidRPr="00B01178" w:rsidRDefault="00B01178" w:rsidP="00B01178">
      <w:r w:rsidRPr="00B01178">
        <w:t>Strony uzgodniły, co następuje:</w:t>
      </w:r>
    </w:p>
    <w:p w14:paraId="1C5C56BB" w14:textId="77777777" w:rsidR="00173F2D" w:rsidRDefault="00173F2D" w:rsidP="00ED6C6D">
      <w:pPr>
        <w:spacing w:after="0"/>
        <w:jc w:val="center"/>
        <w:rPr>
          <w:b/>
        </w:rPr>
      </w:pPr>
    </w:p>
    <w:p w14:paraId="426E2358" w14:textId="5C935CCF" w:rsidR="00B01178" w:rsidRPr="00B01178" w:rsidRDefault="00B01178" w:rsidP="00ED6C6D">
      <w:pPr>
        <w:spacing w:after="0"/>
        <w:jc w:val="center"/>
        <w:rPr>
          <w:b/>
        </w:rPr>
      </w:pPr>
      <w:r w:rsidRPr="00B01178">
        <w:rPr>
          <w:b/>
        </w:rPr>
        <w:t>§ 1</w:t>
      </w:r>
    </w:p>
    <w:p w14:paraId="164EBB6A" w14:textId="77777777" w:rsidR="00B01178" w:rsidRPr="00B01178" w:rsidRDefault="00B01178" w:rsidP="00ED6C6D">
      <w:pPr>
        <w:spacing w:after="120"/>
        <w:jc w:val="center"/>
        <w:rPr>
          <w:b/>
        </w:rPr>
      </w:pPr>
      <w:r w:rsidRPr="00B01178">
        <w:rPr>
          <w:b/>
        </w:rPr>
        <w:t>Przedmiot Umowy</w:t>
      </w:r>
    </w:p>
    <w:p w14:paraId="6578A02E" w14:textId="77777777" w:rsidR="00B01178" w:rsidRPr="00B01178" w:rsidRDefault="00B01178" w:rsidP="00855E93">
      <w:pPr>
        <w:numPr>
          <w:ilvl w:val="0"/>
          <w:numId w:val="12"/>
        </w:numPr>
        <w:spacing w:after="0"/>
        <w:ind w:left="360"/>
        <w:jc w:val="both"/>
      </w:pPr>
      <w:r w:rsidRPr="00B01178">
        <w:t>Przedmiotem niniejszej Umowy jest udzielenie przez Beneficjenta wsparcia w ramach Projektu „Aniołkowo dodaje skrzydeł - organizacja zajęć dodatkowych, wyposażenie placówki oraz szkolenie kadr, jako działania zwiększające poziom kształcenia” (nr FESL.06.01-IZ.01-012F/23), zwanego dalej „Projektem”. Projekt współfinansowany jest z Programu Fundusze Europejskie dla Śląskiego 2021-2027, działanie 6.1 Edukacja przedszkolna, Priorytetu VI. Fundusze Europejskie dla edukacji FE SL 2021-2027.</w:t>
      </w:r>
    </w:p>
    <w:p w14:paraId="5FA5FA46" w14:textId="77777777" w:rsidR="00B01178" w:rsidRPr="00B01178" w:rsidRDefault="00B01178" w:rsidP="00855E93">
      <w:pPr>
        <w:numPr>
          <w:ilvl w:val="0"/>
          <w:numId w:val="12"/>
        </w:numPr>
        <w:spacing w:after="0"/>
        <w:ind w:left="360"/>
        <w:jc w:val="both"/>
      </w:pPr>
      <w:r w:rsidRPr="00B01178">
        <w:t>Uczestnik został zakwalifikowany do ścieżki ogólnej.</w:t>
      </w:r>
    </w:p>
    <w:p w14:paraId="7BCD13BA" w14:textId="77777777" w:rsidR="00855E93" w:rsidRDefault="00B01178" w:rsidP="00855E93">
      <w:pPr>
        <w:numPr>
          <w:ilvl w:val="0"/>
          <w:numId w:val="12"/>
        </w:numPr>
        <w:spacing w:after="0"/>
        <w:ind w:left="360"/>
        <w:jc w:val="both"/>
      </w:pPr>
      <w:r w:rsidRPr="00B01178">
        <w:t>Wsparcie w ramach Projektu udzielane jest na zasadach określonych w „REGULAMINIE REKRUTACJI I UCZESTNICTWA W PROJEKCIE” stanowiącym załącznik do niniejszej Umowy (zwanym dalej Regulaminem Projektu lub Regulaminem).</w:t>
      </w:r>
    </w:p>
    <w:p w14:paraId="12566E21" w14:textId="7EBEE110" w:rsidR="00B01178" w:rsidRPr="00B01178" w:rsidRDefault="00B01178" w:rsidP="00855E93">
      <w:pPr>
        <w:numPr>
          <w:ilvl w:val="0"/>
          <w:numId w:val="12"/>
        </w:numPr>
        <w:spacing w:after="0"/>
        <w:ind w:left="360"/>
        <w:jc w:val="both"/>
      </w:pPr>
      <w:r w:rsidRPr="00B01178">
        <w:t xml:space="preserve">Wsparcie w ramach całego Projektu udzielane będzie na podstawie indywidualnej diagnozy potrzeb Uczestnika. </w:t>
      </w:r>
    </w:p>
    <w:p w14:paraId="484DAB72" w14:textId="77777777" w:rsidR="004D00EC" w:rsidRDefault="004D00EC" w:rsidP="006D0B6E">
      <w:pPr>
        <w:spacing w:after="0"/>
        <w:jc w:val="center"/>
        <w:rPr>
          <w:b/>
        </w:rPr>
      </w:pPr>
    </w:p>
    <w:p w14:paraId="30784E8A" w14:textId="77777777" w:rsidR="00ED0BB3" w:rsidRDefault="00ED0BB3" w:rsidP="006D0B6E">
      <w:pPr>
        <w:spacing w:after="0"/>
        <w:jc w:val="center"/>
        <w:rPr>
          <w:b/>
        </w:rPr>
      </w:pPr>
    </w:p>
    <w:p w14:paraId="18CBA775" w14:textId="084DEC8B" w:rsidR="00B01178" w:rsidRPr="00B01178" w:rsidRDefault="00B01178" w:rsidP="006D0B6E">
      <w:pPr>
        <w:spacing w:after="0"/>
        <w:jc w:val="center"/>
        <w:rPr>
          <w:b/>
        </w:rPr>
      </w:pPr>
      <w:r w:rsidRPr="00B01178">
        <w:rPr>
          <w:b/>
        </w:rPr>
        <w:t>§ 2</w:t>
      </w:r>
    </w:p>
    <w:p w14:paraId="57E3E136" w14:textId="77777777" w:rsidR="00B01178" w:rsidRPr="00B01178" w:rsidRDefault="00B01178" w:rsidP="006D0B6E">
      <w:pPr>
        <w:spacing w:after="120"/>
        <w:jc w:val="center"/>
        <w:rPr>
          <w:b/>
        </w:rPr>
      </w:pPr>
      <w:r w:rsidRPr="00B01178">
        <w:rPr>
          <w:b/>
        </w:rPr>
        <w:t>Okres obowiązywania Umowy</w:t>
      </w:r>
    </w:p>
    <w:p w14:paraId="5C43A6D0" w14:textId="77777777" w:rsidR="00B01178" w:rsidRPr="00B01178" w:rsidRDefault="00B01178" w:rsidP="004D00EC">
      <w:pPr>
        <w:spacing w:after="0"/>
        <w:jc w:val="both"/>
      </w:pPr>
      <w:r w:rsidRPr="00B01178">
        <w:t>Wsparcie w ramach Projektu udzielane jest w okresie realizacji Projektu, od dnia podpisania niniejszej Umowy, tj. ………………………………… maksymalnie do dnia zakończenia realizacji Projektu, zgodnie z Regulaminem Projektu.</w:t>
      </w:r>
    </w:p>
    <w:p w14:paraId="604D4BF2" w14:textId="77777777" w:rsidR="006D0B6E" w:rsidRDefault="006D0B6E" w:rsidP="00D55EE9">
      <w:pPr>
        <w:spacing w:after="0"/>
        <w:rPr>
          <w:b/>
        </w:rPr>
      </w:pPr>
    </w:p>
    <w:p w14:paraId="2A635D5E" w14:textId="10675BC8" w:rsidR="00B01178" w:rsidRPr="00B01178" w:rsidRDefault="00B01178" w:rsidP="006D0B6E">
      <w:pPr>
        <w:spacing w:after="0"/>
        <w:jc w:val="center"/>
        <w:rPr>
          <w:b/>
        </w:rPr>
      </w:pPr>
      <w:r w:rsidRPr="00B01178">
        <w:rPr>
          <w:b/>
        </w:rPr>
        <w:t>§ 3</w:t>
      </w:r>
    </w:p>
    <w:p w14:paraId="4101B6E4" w14:textId="77777777" w:rsidR="00B01178" w:rsidRPr="00B01178" w:rsidRDefault="00B01178" w:rsidP="004D00EC">
      <w:pPr>
        <w:spacing w:after="120"/>
        <w:jc w:val="center"/>
        <w:rPr>
          <w:b/>
        </w:rPr>
      </w:pPr>
      <w:r w:rsidRPr="00B01178">
        <w:rPr>
          <w:b/>
        </w:rPr>
        <w:t>Podstawowe warunki uczestnictwa w Projekcie i obowiązki Uczestnika Projektu</w:t>
      </w:r>
    </w:p>
    <w:p w14:paraId="79D21733" w14:textId="77777777" w:rsidR="00B01178" w:rsidRPr="00B01178" w:rsidRDefault="00B01178" w:rsidP="004D00EC">
      <w:pPr>
        <w:numPr>
          <w:ilvl w:val="0"/>
          <w:numId w:val="13"/>
        </w:numPr>
        <w:spacing w:after="0"/>
        <w:ind w:left="360"/>
        <w:jc w:val="both"/>
      </w:pPr>
      <w:r w:rsidRPr="00B01178">
        <w:t>Na dzień podpisania niniejszej Umowy Uczestnik oświadcza, że spełnia wymogi kwalifikowania się do Projektu, zgodnie z zapisami Regulaminu Projektu.</w:t>
      </w:r>
    </w:p>
    <w:p w14:paraId="0BD0FF95" w14:textId="77777777" w:rsidR="00B01178" w:rsidRPr="00B01178" w:rsidRDefault="00B01178" w:rsidP="00745D00">
      <w:pPr>
        <w:numPr>
          <w:ilvl w:val="0"/>
          <w:numId w:val="13"/>
        </w:numPr>
        <w:spacing w:after="0"/>
        <w:ind w:left="360"/>
        <w:jc w:val="both"/>
      </w:pPr>
      <w:r w:rsidRPr="00B01178">
        <w:t>Wszystkie warunki uczestnictwa w Projekcie oraz obowiązki Uczestnika Projektu zawarte są w Regulaminie Projektu, stanowiącym integralny załącznik do niniejszej Umowy. Uczestnik Projektu oświadcza, że zna zapisy w/w Regulaminu i zobowiązuje się do ich stosowania.</w:t>
      </w:r>
    </w:p>
    <w:p w14:paraId="6BE9BAF0" w14:textId="77777777" w:rsidR="00B01178" w:rsidRPr="00B01178" w:rsidRDefault="00B01178" w:rsidP="00745D00">
      <w:pPr>
        <w:spacing w:after="0"/>
        <w:rPr>
          <w:b/>
        </w:rPr>
      </w:pPr>
    </w:p>
    <w:p w14:paraId="00B571CB" w14:textId="77777777" w:rsidR="00B01178" w:rsidRPr="00B01178" w:rsidRDefault="00B01178" w:rsidP="00745D00">
      <w:pPr>
        <w:spacing w:after="0"/>
        <w:jc w:val="center"/>
        <w:rPr>
          <w:b/>
        </w:rPr>
      </w:pPr>
      <w:r w:rsidRPr="00B01178">
        <w:rPr>
          <w:b/>
        </w:rPr>
        <w:t>§ 4</w:t>
      </w:r>
    </w:p>
    <w:p w14:paraId="4BDB1BBD" w14:textId="77777777" w:rsidR="00B01178" w:rsidRPr="00B01178" w:rsidRDefault="00B01178" w:rsidP="00745D00">
      <w:pPr>
        <w:spacing w:after="120"/>
        <w:jc w:val="center"/>
        <w:rPr>
          <w:b/>
        </w:rPr>
      </w:pPr>
      <w:r w:rsidRPr="00B01178">
        <w:rPr>
          <w:b/>
        </w:rPr>
        <w:t>Zmiana Umowy</w:t>
      </w:r>
    </w:p>
    <w:p w14:paraId="2FC3F4D5" w14:textId="77777777" w:rsidR="00B01178" w:rsidRPr="00B01178" w:rsidRDefault="00B01178" w:rsidP="00745D00">
      <w:pPr>
        <w:numPr>
          <w:ilvl w:val="0"/>
          <w:numId w:val="14"/>
        </w:numPr>
        <w:spacing w:after="0"/>
        <w:ind w:left="360"/>
        <w:jc w:val="both"/>
      </w:pPr>
      <w:r w:rsidRPr="00B01178">
        <w:t>Wszelkie zmiany Umowy, wymagają aneksu w formie pisemnej, pod rygorem nieważności, z zastrzeżeniem zmian wynikającym z aktualizacji Regulaminu Projektu, dla których wystarczającą formą jest potwierdzenie przyjęcia do wiadomości wprowadzonych zmian (za wystarczające przyjmuję się potwierdzenie w formie pisemnej lub elektronicznej). Ponadto aktualizacja danych osobowych nie wymaga formy aneksu, tylko przedłożenia przez Uczestnika Projektu aktualnych danych.</w:t>
      </w:r>
    </w:p>
    <w:p w14:paraId="0B946626" w14:textId="77777777" w:rsidR="00B01178" w:rsidRPr="00B01178" w:rsidRDefault="00B01178" w:rsidP="00745D00">
      <w:pPr>
        <w:numPr>
          <w:ilvl w:val="0"/>
          <w:numId w:val="14"/>
        </w:numPr>
        <w:spacing w:after="0"/>
        <w:ind w:left="360"/>
        <w:jc w:val="both"/>
      </w:pPr>
      <w:r w:rsidRPr="00B01178">
        <w:t>Obowiązki i prawa wynikające z Umowy nie mogą być w żadnym wypadku przenoszone na rzecz osoby trzeciej.</w:t>
      </w:r>
    </w:p>
    <w:p w14:paraId="571F8051" w14:textId="02367E11" w:rsidR="00B01178" w:rsidRPr="00B01178" w:rsidRDefault="00B01178" w:rsidP="00745D00">
      <w:pPr>
        <w:spacing w:after="0"/>
        <w:jc w:val="center"/>
        <w:rPr>
          <w:b/>
        </w:rPr>
      </w:pPr>
      <w:r w:rsidRPr="00B01178">
        <w:rPr>
          <w:b/>
        </w:rPr>
        <w:t>§ 5</w:t>
      </w:r>
    </w:p>
    <w:p w14:paraId="6E8A8C53" w14:textId="77777777" w:rsidR="00B01178" w:rsidRPr="00B01178" w:rsidRDefault="00B01178" w:rsidP="00745D00">
      <w:pPr>
        <w:spacing w:after="120"/>
        <w:jc w:val="center"/>
        <w:rPr>
          <w:b/>
        </w:rPr>
      </w:pPr>
      <w:r w:rsidRPr="00B01178">
        <w:rPr>
          <w:b/>
        </w:rPr>
        <w:t>Rozwiązanie Umowy</w:t>
      </w:r>
    </w:p>
    <w:p w14:paraId="0822F2BC" w14:textId="77777777" w:rsidR="008A15FE" w:rsidRPr="008A15FE" w:rsidRDefault="00B01178" w:rsidP="00745D00">
      <w:pPr>
        <w:numPr>
          <w:ilvl w:val="0"/>
          <w:numId w:val="15"/>
        </w:numPr>
        <w:spacing w:after="0"/>
        <w:ind w:left="360"/>
        <w:jc w:val="both"/>
        <w:rPr>
          <w:color w:val="FF0000"/>
        </w:rPr>
      </w:pPr>
      <w:r w:rsidRPr="00B92F6A">
        <w:t>Uczestnik Projektu może rozwiązać Umowę w każdym momencie</w:t>
      </w:r>
      <w:r w:rsidR="00BE30D2" w:rsidRPr="00B92F6A">
        <w:t xml:space="preserve"> wyłącznie w uzasadnionych przypadkach określonych w Regulaminie Rekrutacji i Uczestnictwa w Pr</w:t>
      </w:r>
      <w:r w:rsidR="00B92F6A" w:rsidRPr="00B92F6A">
        <w:t>ojekcie</w:t>
      </w:r>
      <w:r w:rsidRPr="00B92F6A">
        <w:t>, co jest jednoznaczne z zaprzestaniem uczestnictwa w Projekcie</w:t>
      </w:r>
      <w:r w:rsidR="008A15FE">
        <w:t>.</w:t>
      </w:r>
    </w:p>
    <w:p w14:paraId="1D989DBF" w14:textId="0B89968D" w:rsidR="003D44F6" w:rsidRPr="003D44F6" w:rsidRDefault="005C7773" w:rsidP="00745D00">
      <w:pPr>
        <w:numPr>
          <w:ilvl w:val="0"/>
          <w:numId w:val="15"/>
        </w:numPr>
        <w:spacing w:after="0"/>
        <w:ind w:left="360"/>
        <w:jc w:val="both"/>
        <w:rPr>
          <w:color w:val="FF0000"/>
        </w:rPr>
      </w:pPr>
      <w:r>
        <w:t xml:space="preserve">Uczestnik Projektu </w:t>
      </w:r>
      <w:r w:rsidR="003D44F6">
        <w:t>zobowiązany</w:t>
      </w:r>
      <w:r>
        <w:t xml:space="preserve"> jest do złożenia pisemnego oświadczenia o rezygnacji z udziału </w:t>
      </w:r>
      <w:r w:rsidR="003D44F6">
        <w:t>w</w:t>
      </w:r>
      <w:r w:rsidR="00EE7A5F">
        <w:t> </w:t>
      </w:r>
      <w:r>
        <w:t xml:space="preserve">projekcie </w:t>
      </w:r>
      <w:r w:rsidR="003D44F6">
        <w:t>i jej przyczynach.</w:t>
      </w:r>
    </w:p>
    <w:p w14:paraId="3E113F5D" w14:textId="4DCB6B96" w:rsidR="00B01178" w:rsidRPr="00B01178" w:rsidRDefault="00B01178" w:rsidP="00745D00">
      <w:pPr>
        <w:numPr>
          <w:ilvl w:val="0"/>
          <w:numId w:val="15"/>
        </w:numPr>
        <w:spacing w:after="0"/>
        <w:ind w:left="360"/>
        <w:jc w:val="both"/>
      </w:pPr>
      <w:r w:rsidRPr="00B01178">
        <w:t>Beneficjent ma prawo</w:t>
      </w:r>
      <w:r w:rsidR="003D44F6">
        <w:t xml:space="preserve"> natychmiastowego </w:t>
      </w:r>
      <w:r w:rsidRPr="00B01178">
        <w:t xml:space="preserve"> rozwiąza</w:t>
      </w:r>
      <w:r w:rsidR="003D44F6">
        <w:t>nia</w:t>
      </w:r>
      <w:r w:rsidRPr="00B01178">
        <w:t xml:space="preserve"> niniejsz</w:t>
      </w:r>
      <w:r w:rsidR="003D44F6">
        <w:t>ej</w:t>
      </w:r>
      <w:r w:rsidRPr="00B01178">
        <w:t xml:space="preserve"> Umow</w:t>
      </w:r>
      <w:r w:rsidR="003D44F6">
        <w:t>y</w:t>
      </w:r>
      <w:r w:rsidRPr="00B01178">
        <w:t xml:space="preserve"> w sytuacjach określonych w Regulaminie Projektu.</w:t>
      </w:r>
    </w:p>
    <w:p w14:paraId="71A35378" w14:textId="77777777" w:rsidR="00745D00" w:rsidRDefault="00745D00" w:rsidP="00745D00">
      <w:pPr>
        <w:spacing w:after="0"/>
        <w:rPr>
          <w:b/>
        </w:rPr>
      </w:pPr>
    </w:p>
    <w:p w14:paraId="36B8A68E" w14:textId="2B297CBE" w:rsidR="00B01178" w:rsidRPr="00B01178" w:rsidRDefault="00B01178" w:rsidP="00745D00">
      <w:pPr>
        <w:spacing w:after="0"/>
        <w:jc w:val="center"/>
        <w:rPr>
          <w:b/>
        </w:rPr>
      </w:pPr>
      <w:r w:rsidRPr="00B01178">
        <w:rPr>
          <w:b/>
        </w:rPr>
        <w:t>§ 6</w:t>
      </w:r>
    </w:p>
    <w:p w14:paraId="64DA7245" w14:textId="77777777" w:rsidR="00B01178" w:rsidRPr="00B01178" w:rsidRDefault="00B01178" w:rsidP="00745D00">
      <w:pPr>
        <w:spacing w:after="120"/>
        <w:jc w:val="center"/>
        <w:rPr>
          <w:b/>
        </w:rPr>
      </w:pPr>
      <w:r w:rsidRPr="00B01178">
        <w:rPr>
          <w:b/>
        </w:rPr>
        <w:t>Prawo właściwe i właściwość sądów</w:t>
      </w:r>
    </w:p>
    <w:p w14:paraId="2B5EB55B" w14:textId="77777777" w:rsidR="00B01178" w:rsidRPr="00B01178" w:rsidRDefault="00B01178" w:rsidP="009079B3">
      <w:pPr>
        <w:numPr>
          <w:ilvl w:val="0"/>
          <w:numId w:val="16"/>
        </w:numPr>
        <w:spacing w:after="0"/>
        <w:ind w:left="360"/>
        <w:jc w:val="both"/>
      </w:pPr>
      <w:r w:rsidRPr="00B01178">
        <w:t>Postanowienia niniejszej Umowy podlegają prawu polskiemu.</w:t>
      </w:r>
    </w:p>
    <w:p w14:paraId="6B603A4C" w14:textId="77777777" w:rsidR="00B01178" w:rsidRPr="00B01178" w:rsidRDefault="00B01178" w:rsidP="009079B3">
      <w:pPr>
        <w:numPr>
          <w:ilvl w:val="0"/>
          <w:numId w:val="16"/>
        </w:numPr>
        <w:spacing w:after="0"/>
        <w:ind w:left="360"/>
        <w:jc w:val="both"/>
      </w:pPr>
      <w:r w:rsidRPr="00B01178">
        <w:t>Wszelkie spory między Beneficjentem a Uczestnikiem Projektu związane z realizacją niniejszej Umowy podlegają rozstrzygnięciu przez sąd powszechny właściwy dla siedziby Beneficjenta.</w:t>
      </w:r>
    </w:p>
    <w:p w14:paraId="65A9786F" w14:textId="77777777" w:rsidR="00B01178" w:rsidRPr="00B01178" w:rsidRDefault="00B01178" w:rsidP="009079B3">
      <w:pPr>
        <w:numPr>
          <w:ilvl w:val="0"/>
          <w:numId w:val="16"/>
        </w:numPr>
        <w:spacing w:after="0"/>
        <w:ind w:left="360"/>
        <w:jc w:val="both"/>
      </w:pPr>
      <w:r w:rsidRPr="00B01178">
        <w:t>Umowę sporządzono w Katowicach w języku polskim, w dwóch jednobrzmiących egzemplarzach: jednym dla Beneficjenta oraz jednym dla Uczestnika Projektu.</w:t>
      </w:r>
    </w:p>
    <w:p w14:paraId="317E19DC" w14:textId="77777777" w:rsidR="00B01178" w:rsidRPr="00B01178" w:rsidRDefault="00B01178" w:rsidP="009079B3">
      <w:pPr>
        <w:numPr>
          <w:ilvl w:val="0"/>
          <w:numId w:val="16"/>
        </w:numPr>
        <w:spacing w:after="0"/>
        <w:ind w:left="360"/>
        <w:jc w:val="both"/>
      </w:pPr>
      <w:r w:rsidRPr="00B01178">
        <w:t>Umowa wchodzi w życie w dniu podpisania jej przez obie strony, zastrzeżeniem § 2.</w:t>
      </w:r>
    </w:p>
    <w:p w14:paraId="4DB2D71A" w14:textId="77777777" w:rsidR="00B01178" w:rsidRPr="00B01178" w:rsidRDefault="00B01178" w:rsidP="000F4574">
      <w:pPr>
        <w:spacing w:after="0"/>
        <w:rPr>
          <w:b/>
        </w:rPr>
      </w:pPr>
    </w:p>
    <w:p w14:paraId="60F2D38A" w14:textId="4FF66F99" w:rsidR="00B01178" w:rsidRPr="00B01178" w:rsidRDefault="00B01178" w:rsidP="009079B3">
      <w:pPr>
        <w:spacing w:after="0"/>
        <w:jc w:val="center"/>
        <w:rPr>
          <w:b/>
        </w:rPr>
      </w:pPr>
      <w:r w:rsidRPr="00B01178">
        <w:rPr>
          <w:b/>
        </w:rPr>
        <w:t>§ 7</w:t>
      </w:r>
    </w:p>
    <w:p w14:paraId="5EAA3FD4" w14:textId="77777777" w:rsidR="00B01178" w:rsidRPr="00B01178" w:rsidRDefault="00B01178" w:rsidP="009079B3">
      <w:pPr>
        <w:spacing w:after="120"/>
        <w:jc w:val="center"/>
        <w:rPr>
          <w:b/>
        </w:rPr>
      </w:pPr>
      <w:r w:rsidRPr="00B01178">
        <w:rPr>
          <w:b/>
        </w:rPr>
        <w:t>Korespondencja</w:t>
      </w:r>
    </w:p>
    <w:p w14:paraId="21A470A2" w14:textId="77777777" w:rsidR="00844418" w:rsidRDefault="00B01178" w:rsidP="009079B3">
      <w:pPr>
        <w:spacing w:after="0"/>
        <w:jc w:val="both"/>
      </w:pPr>
      <w:r w:rsidRPr="00B01178">
        <w:t xml:space="preserve">Wszelka korespondencja związana z realizacją niniejszej Umowy będzie prowadzona w formie pisemnej oraz będzie się powoływała na numer niniejszej Umowy. </w:t>
      </w:r>
    </w:p>
    <w:p w14:paraId="445F9B08" w14:textId="0E710A4A" w:rsidR="00B01178" w:rsidRPr="00B01178" w:rsidRDefault="00B01178" w:rsidP="009079B3">
      <w:pPr>
        <w:spacing w:after="0"/>
        <w:jc w:val="both"/>
      </w:pPr>
      <w:r w:rsidRPr="00B01178">
        <w:t>Korespondencja będzie kierowana na poniższe adresy:</w:t>
      </w:r>
    </w:p>
    <w:p w14:paraId="563F20E0" w14:textId="77777777" w:rsidR="00844418" w:rsidRDefault="00844418" w:rsidP="009079B3">
      <w:pPr>
        <w:spacing w:after="0"/>
        <w:jc w:val="both"/>
      </w:pPr>
    </w:p>
    <w:p w14:paraId="22CB54C7" w14:textId="185FFEDE" w:rsidR="00B01178" w:rsidRPr="00B01178" w:rsidRDefault="00B01178" w:rsidP="006D734B">
      <w:pPr>
        <w:spacing w:after="0" w:line="360" w:lineRule="auto"/>
        <w:jc w:val="both"/>
        <w:rPr>
          <w:i/>
          <w:iCs/>
        </w:rPr>
      </w:pPr>
      <w:r w:rsidRPr="00B01178">
        <w:rPr>
          <w:i/>
          <w:iCs/>
        </w:rPr>
        <w:t>Do Beneficjenta: KATOLICKA FUNDACJA DZIECIOM W PARAFII ŚW. APOSTOŁÓW PIOTRA I PAWŁA W</w:t>
      </w:r>
      <w:r w:rsidR="006D734B">
        <w:rPr>
          <w:i/>
          <w:iCs/>
        </w:rPr>
        <w:t> </w:t>
      </w:r>
      <w:r w:rsidRPr="00B01178">
        <w:rPr>
          <w:i/>
          <w:iCs/>
        </w:rPr>
        <w:t>KATOWICACH, 40-061 Katowice, ul. Jana Kilińskiego 15</w:t>
      </w:r>
    </w:p>
    <w:p w14:paraId="6D802C15" w14:textId="0BF08CF6" w:rsidR="00B01178" w:rsidRPr="006D734B" w:rsidRDefault="00B01178" w:rsidP="006D734B">
      <w:pPr>
        <w:spacing w:after="0" w:line="360" w:lineRule="auto"/>
        <w:jc w:val="both"/>
        <w:rPr>
          <w:i/>
          <w:iCs/>
        </w:rPr>
      </w:pPr>
      <w:r w:rsidRPr="00B01178">
        <w:rPr>
          <w:i/>
          <w:iCs/>
        </w:rPr>
        <w:t>Dotyczy Uczestnika Projektu: ……………………………………………………</w:t>
      </w:r>
    </w:p>
    <w:p w14:paraId="39C1166E" w14:textId="77777777" w:rsidR="009079B3" w:rsidRPr="00B01178" w:rsidRDefault="009079B3" w:rsidP="009079B3">
      <w:pPr>
        <w:spacing w:after="0"/>
        <w:jc w:val="both"/>
      </w:pPr>
    </w:p>
    <w:p w14:paraId="69282101" w14:textId="77777777" w:rsidR="00B01178" w:rsidRDefault="00B01178" w:rsidP="009079B3">
      <w:pPr>
        <w:spacing w:after="0"/>
      </w:pPr>
    </w:p>
    <w:p w14:paraId="326B9FB5" w14:textId="77777777" w:rsidR="006D734B" w:rsidRDefault="006D734B" w:rsidP="009079B3">
      <w:pPr>
        <w:spacing w:after="0"/>
      </w:pPr>
    </w:p>
    <w:p w14:paraId="100C8CBA" w14:textId="77777777" w:rsidR="006D734B" w:rsidRDefault="006D734B" w:rsidP="009079B3">
      <w:pPr>
        <w:spacing w:after="0"/>
      </w:pPr>
    </w:p>
    <w:p w14:paraId="50412C1E" w14:textId="77777777" w:rsidR="006D734B" w:rsidRPr="00B01178" w:rsidRDefault="006D734B" w:rsidP="009079B3">
      <w:pPr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01178" w:rsidRPr="00B01178" w14:paraId="78ABDA87" w14:textId="77777777" w:rsidTr="00B01178">
        <w:tc>
          <w:tcPr>
            <w:tcW w:w="4531" w:type="dxa"/>
            <w:hideMark/>
          </w:tcPr>
          <w:p w14:paraId="5A959927" w14:textId="77777777" w:rsidR="00EF1CD3" w:rsidRDefault="00EF1CD3" w:rsidP="009079B3">
            <w:pPr>
              <w:spacing w:after="0"/>
            </w:pPr>
          </w:p>
          <w:p w14:paraId="711DD8D8" w14:textId="77777777" w:rsidR="00EF1CD3" w:rsidRDefault="00EF1CD3" w:rsidP="009079B3">
            <w:pPr>
              <w:spacing w:after="0"/>
            </w:pPr>
          </w:p>
          <w:p w14:paraId="1B0BEC19" w14:textId="77777777" w:rsidR="00EF1CD3" w:rsidRDefault="00EF1CD3" w:rsidP="009079B3">
            <w:pPr>
              <w:spacing w:after="0"/>
            </w:pPr>
          </w:p>
          <w:p w14:paraId="43871B79" w14:textId="38215099" w:rsidR="00B01178" w:rsidRPr="00B01178" w:rsidRDefault="00B01178" w:rsidP="009079B3">
            <w:pPr>
              <w:spacing w:after="0"/>
            </w:pPr>
            <w:r w:rsidRPr="00B01178">
              <w:t>…………………………..……………………………</w:t>
            </w:r>
          </w:p>
        </w:tc>
        <w:tc>
          <w:tcPr>
            <w:tcW w:w="4531" w:type="dxa"/>
            <w:hideMark/>
          </w:tcPr>
          <w:p w14:paraId="331B48AB" w14:textId="77777777" w:rsidR="00EF1CD3" w:rsidRDefault="00EF1CD3" w:rsidP="009079B3">
            <w:pPr>
              <w:spacing w:after="0"/>
            </w:pPr>
          </w:p>
          <w:p w14:paraId="2B1407C6" w14:textId="77777777" w:rsidR="00EF1CD3" w:rsidRDefault="00EF1CD3" w:rsidP="009079B3">
            <w:pPr>
              <w:spacing w:after="0"/>
            </w:pPr>
          </w:p>
          <w:p w14:paraId="02182DAA" w14:textId="77777777" w:rsidR="00EF1CD3" w:rsidRDefault="00EF1CD3" w:rsidP="009079B3">
            <w:pPr>
              <w:spacing w:after="0"/>
            </w:pPr>
          </w:p>
          <w:p w14:paraId="3135D151" w14:textId="38BFA46F" w:rsidR="00B01178" w:rsidRPr="00B01178" w:rsidRDefault="00B01178" w:rsidP="009079B3">
            <w:pPr>
              <w:spacing w:after="0"/>
            </w:pPr>
            <w:r w:rsidRPr="00B01178">
              <w:t>……………………………………………………………….</w:t>
            </w:r>
          </w:p>
        </w:tc>
      </w:tr>
      <w:tr w:rsidR="00B01178" w:rsidRPr="00B01178" w14:paraId="1200246D" w14:textId="77777777" w:rsidTr="00EF1CD3">
        <w:trPr>
          <w:trHeight w:val="823"/>
        </w:trPr>
        <w:tc>
          <w:tcPr>
            <w:tcW w:w="4531" w:type="dxa"/>
            <w:vAlign w:val="center"/>
            <w:hideMark/>
          </w:tcPr>
          <w:p w14:paraId="73EB5F88" w14:textId="77777777" w:rsidR="00B01178" w:rsidRPr="00B01178" w:rsidRDefault="00B01178" w:rsidP="00EF1CD3">
            <w:pPr>
              <w:spacing w:after="0"/>
              <w:jc w:val="center"/>
            </w:pPr>
            <w:r w:rsidRPr="00B01178">
              <w:t>Miejscowość, data</w:t>
            </w:r>
          </w:p>
        </w:tc>
        <w:tc>
          <w:tcPr>
            <w:tcW w:w="4531" w:type="dxa"/>
            <w:vAlign w:val="center"/>
            <w:hideMark/>
          </w:tcPr>
          <w:p w14:paraId="27BCD33A" w14:textId="77777777" w:rsidR="00B01178" w:rsidRPr="00B01178" w:rsidRDefault="00B01178" w:rsidP="00EF1CD3">
            <w:pPr>
              <w:spacing w:after="0"/>
              <w:jc w:val="center"/>
            </w:pPr>
            <w:r w:rsidRPr="00B01178">
              <w:t>czytelny podpis uczestnika/czki projektu lub rodzica/opiekuna/nki*</w:t>
            </w:r>
          </w:p>
        </w:tc>
      </w:tr>
    </w:tbl>
    <w:p w14:paraId="2A822099" w14:textId="77777777" w:rsidR="00B01178" w:rsidRPr="00B01178" w:rsidRDefault="00B01178" w:rsidP="009079B3">
      <w:pPr>
        <w:spacing w:after="0"/>
        <w:rPr>
          <w:i/>
        </w:rPr>
      </w:pPr>
    </w:p>
    <w:p w14:paraId="5D294D7F" w14:textId="212516DE" w:rsidR="00B01178" w:rsidRPr="00B01178" w:rsidRDefault="00B01178" w:rsidP="00EF1CD3">
      <w:pPr>
        <w:spacing w:after="0"/>
        <w:jc w:val="both"/>
      </w:pPr>
      <w:r w:rsidRPr="00B01178">
        <w:rPr>
          <w:i/>
        </w:rPr>
        <w:t>*</w:t>
      </w:r>
      <w:r w:rsidR="00EF1CD3">
        <w:rPr>
          <w:i/>
        </w:rPr>
        <w:t xml:space="preserve"> </w:t>
      </w:r>
      <w:r w:rsidRPr="00B01178">
        <w:rPr>
          <w:i/>
        </w:rPr>
        <w:t>w przypadku osoby niepełnoletniej wymagany jest czytelny podpis rodzica/opiekuna/nki prawnego/nej</w:t>
      </w:r>
    </w:p>
    <w:p w14:paraId="166E8A11" w14:textId="553F0A28" w:rsidR="005D71E1" w:rsidRDefault="005D71E1" w:rsidP="009079B3">
      <w:pPr>
        <w:spacing w:after="0"/>
      </w:pPr>
    </w:p>
    <w:sectPr w:rsidR="005D71E1" w:rsidSect="003568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52D" w14:textId="77777777" w:rsidR="00D37469" w:rsidRDefault="00D37469">
      <w:pPr>
        <w:spacing w:after="0" w:line="240" w:lineRule="auto"/>
      </w:pPr>
      <w:r>
        <w:separator/>
      </w:r>
    </w:p>
  </w:endnote>
  <w:endnote w:type="continuationSeparator" w:id="0">
    <w:p w14:paraId="2AF99EC4" w14:textId="77777777" w:rsidR="00D37469" w:rsidRDefault="00D3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BA843" w14:textId="6D74398E" w:rsidR="0010721E" w:rsidRPr="0010721E" w:rsidRDefault="0010721E" w:rsidP="0066402F">
    <w:pPr>
      <w:pStyle w:val="Stopka"/>
      <w:rPr>
        <w:sz w:val="18"/>
        <w:szCs w:val="18"/>
      </w:rPr>
    </w:pPr>
    <w:r w:rsidRPr="0010721E">
      <w:rPr>
        <w:sz w:val="20"/>
        <w:szCs w:val="20"/>
      </w:rPr>
      <w:t>____</w:t>
    </w:r>
    <w:r>
      <w:rPr>
        <w:sz w:val="20"/>
        <w:szCs w:val="20"/>
      </w:rPr>
      <w:t>____________________________________________________________________________________</w:t>
    </w:r>
    <w:r w:rsidRPr="0010721E">
      <w:rPr>
        <w:sz w:val="20"/>
        <w:szCs w:val="20"/>
      </w:rPr>
      <w:t>___</w:t>
    </w:r>
  </w:p>
  <w:p w14:paraId="7E22F8C8" w14:textId="391772D5" w:rsidR="000D1359" w:rsidRPr="000D1359" w:rsidRDefault="000D1359" w:rsidP="000D1359">
    <w:pPr>
      <w:pStyle w:val="Stopka"/>
      <w:jc w:val="center"/>
      <w:rPr>
        <w:sz w:val="10"/>
        <w:szCs w:val="10"/>
      </w:rPr>
    </w:pPr>
    <w:r w:rsidRPr="0066402F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2BB47EE" wp14:editId="5B8FC4CA">
          <wp:simplePos x="0" y="0"/>
          <wp:positionH relativeFrom="margin">
            <wp:posOffset>5398135</wp:posOffset>
          </wp:positionH>
          <wp:positionV relativeFrom="paragraph">
            <wp:posOffset>8173</wp:posOffset>
          </wp:positionV>
          <wp:extent cx="334645" cy="341630"/>
          <wp:effectExtent l="0" t="0" r="8255" b="1270"/>
          <wp:wrapNone/>
          <wp:docPr id="537338643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054586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364499" w14:textId="2EC79121" w:rsidR="00D375F8" w:rsidRPr="0066402F" w:rsidRDefault="00310D29" w:rsidP="000D1359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Katolicka Fundacja Dzieciom w Parafii Św. Ap. Piotra i Pawła w Katowic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4CA99" w14:textId="77777777" w:rsidR="00D37469" w:rsidRDefault="00D37469">
      <w:pPr>
        <w:spacing w:after="0" w:line="240" w:lineRule="auto"/>
      </w:pPr>
      <w:r>
        <w:separator/>
      </w:r>
    </w:p>
  </w:footnote>
  <w:footnote w:type="continuationSeparator" w:id="0">
    <w:p w14:paraId="4114080C" w14:textId="77777777" w:rsidR="00D37469" w:rsidRDefault="00D37469">
      <w:pPr>
        <w:spacing w:after="0" w:line="240" w:lineRule="auto"/>
      </w:pPr>
      <w:r>
        <w:continuationSeparator/>
      </w:r>
    </w:p>
  </w:footnote>
  <w:footnote w:id="1">
    <w:p w14:paraId="148ED8A8" w14:textId="77777777" w:rsidR="00B01178" w:rsidRDefault="00B01178" w:rsidP="00B0117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71A5E80" w14:textId="77777777" w:rsidR="00B01178" w:rsidRDefault="00B01178" w:rsidP="00B0117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37088" w14:textId="53418B02" w:rsidR="0010721E" w:rsidRDefault="00D375F8" w:rsidP="0010721E">
    <w:pPr>
      <w:pStyle w:val="Nagwek"/>
      <w:jc w:val="center"/>
    </w:pPr>
    <w:r w:rsidRPr="00895F1C">
      <w:rPr>
        <w:noProof/>
        <w:lang w:val="en-US"/>
      </w:rPr>
      <w:drawing>
        <wp:inline distT="0" distB="0" distL="0" distR="0" wp14:anchorId="766FC35B" wp14:editId="5BB077DC">
          <wp:extent cx="5755005" cy="420370"/>
          <wp:effectExtent l="0" t="0" r="0" b="0"/>
          <wp:docPr id="1" name="Obraz 1" descr="Zestaw logotypów dla FE SL 2021-2027- poziom&#10;&#10;Wersja pełnokolorowa: Logo Funduszy Europejskich i napis Fundusze Europejskie dla Śląskiego 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6AA3DE" w14:textId="3882413F" w:rsidR="0010721E" w:rsidRPr="0010721E" w:rsidRDefault="0010721E" w:rsidP="0010721E">
    <w:pPr>
      <w:pStyle w:val="Tekstpodstawowy"/>
      <w:spacing w:after="0" w:line="240" w:lineRule="auto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0026"/>
    <w:multiLevelType w:val="hybridMultilevel"/>
    <w:tmpl w:val="7E226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04F2"/>
    <w:multiLevelType w:val="multilevel"/>
    <w:tmpl w:val="C978A6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2AC2411"/>
    <w:multiLevelType w:val="hybridMultilevel"/>
    <w:tmpl w:val="ECAC2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6227"/>
    <w:multiLevelType w:val="hybridMultilevel"/>
    <w:tmpl w:val="32AA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E121F"/>
    <w:multiLevelType w:val="hybridMultilevel"/>
    <w:tmpl w:val="AF1A0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7ACA"/>
    <w:multiLevelType w:val="multilevel"/>
    <w:tmpl w:val="CD5855D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B5E1D"/>
    <w:multiLevelType w:val="multilevel"/>
    <w:tmpl w:val="94DA1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8571B"/>
    <w:multiLevelType w:val="multilevel"/>
    <w:tmpl w:val="F1CA6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E6701"/>
    <w:multiLevelType w:val="multilevel"/>
    <w:tmpl w:val="B4B63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F59"/>
    <w:multiLevelType w:val="multilevel"/>
    <w:tmpl w:val="5856646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5D2D7C"/>
    <w:multiLevelType w:val="hybridMultilevel"/>
    <w:tmpl w:val="7256B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8687F"/>
    <w:multiLevelType w:val="multilevel"/>
    <w:tmpl w:val="67662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A7B6C"/>
    <w:multiLevelType w:val="multilevel"/>
    <w:tmpl w:val="67662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F6A37"/>
    <w:multiLevelType w:val="multilevel"/>
    <w:tmpl w:val="13608EC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CD44BEA"/>
    <w:multiLevelType w:val="multilevel"/>
    <w:tmpl w:val="67662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5355D"/>
    <w:multiLevelType w:val="hybridMultilevel"/>
    <w:tmpl w:val="4590F916"/>
    <w:lvl w:ilvl="0" w:tplc="8D2E8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99174">
    <w:abstractNumId w:val="13"/>
  </w:num>
  <w:num w:numId="2" w16cid:durableId="1624113869">
    <w:abstractNumId w:val="9"/>
  </w:num>
  <w:num w:numId="3" w16cid:durableId="652759663">
    <w:abstractNumId w:val="5"/>
  </w:num>
  <w:num w:numId="4" w16cid:durableId="1705783973">
    <w:abstractNumId w:val="12"/>
  </w:num>
  <w:num w:numId="5" w16cid:durableId="2100515630">
    <w:abstractNumId w:val="1"/>
  </w:num>
  <w:num w:numId="6" w16cid:durableId="356279576">
    <w:abstractNumId w:val="8"/>
  </w:num>
  <w:num w:numId="7" w16cid:durableId="1563054532">
    <w:abstractNumId w:val="6"/>
  </w:num>
  <w:num w:numId="8" w16cid:durableId="708072333">
    <w:abstractNumId w:val="7"/>
  </w:num>
  <w:num w:numId="9" w16cid:durableId="637614118">
    <w:abstractNumId w:val="14"/>
  </w:num>
  <w:num w:numId="10" w16cid:durableId="200674071">
    <w:abstractNumId w:val="11"/>
  </w:num>
  <w:num w:numId="11" w16cid:durableId="1789817752">
    <w:abstractNumId w:val="3"/>
  </w:num>
  <w:num w:numId="12" w16cid:durableId="16482457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6912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99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7793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75193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4D0"/>
    <w:rsid w:val="000030BB"/>
    <w:rsid w:val="00005E4F"/>
    <w:rsid w:val="00045922"/>
    <w:rsid w:val="00060B96"/>
    <w:rsid w:val="000B673D"/>
    <w:rsid w:val="000D1359"/>
    <w:rsid w:val="000F4574"/>
    <w:rsid w:val="0010721E"/>
    <w:rsid w:val="00173F2D"/>
    <w:rsid w:val="00191617"/>
    <w:rsid w:val="002275F9"/>
    <w:rsid w:val="002A29D4"/>
    <w:rsid w:val="00310D29"/>
    <w:rsid w:val="00332804"/>
    <w:rsid w:val="00356801"/>
    <w:rsid w:val="0038776C"/>
    <w:rsid w:val="00396609"/>
    <w:rsid w:val="003D44F6"/>
    <w:rsid w:val="003E034B"/>
    <w:rsid w:val="003F082E"/>
    <w:rsid w:val="004D00EC"/>
    <w:rsid w:val="004D4F22"/>
    <w:rsid w:val="005769FA"/>
    <w:rsid w:val="005C7773"/>
    <w:rsid w:val="005D71E1"/>
    <w:rsid w:val="00660170"/>
    <w:rsid w:val="0066402F"/>
    <w:rsid w:val="006B47C5"/>
    <w:rsid w:val="006D0B6E"/>
    <w:rsid w:val="006D734B"/>
    <w:rsid w:val="0070718E"/>
    <w:rsid w:val="0072060C"/>
    <w:rsid w:val="00745D00"/>
    <w:rsid w:val="007740E9"/>
    <w:rsid w:val="007764C0"/>
    <w:rsid w:val="00844418"/>
    <w:rsid w:val="00855E93"/>
    <w:rsid w:val="00876474"/>
    <w:rsid w:val="008A15FE"/>
    <w:rsid w:val="008A25A1"/>
    <w:rsid w:val="009079B3"/>
    <w:rsid w:val="00B01178"/>
    <w:rsid w:val="00B43E46"/>
    <w:rsid w:val="00B4427C"/>
    <w:rsid w:val="00B92F6A"/>
    <w:rsid w:val="00BD139C"/>
    <w:rsid w:val="00BE0191"/>
    <w:rsid w:val="00BE30D2"/>
    <w:rsid w:val="00BE33F3"/>
    <w:rsid w:val="00C00B2F"/>
    <w:rsid w:val="00C92EAC"/>
    <w:rsid w:val="00CC653D"/>
    <w:rsid w:val="00CF5711"/>
    <w:rsid w:val="00D17A81"/>
    <w:rsid w:val="00D27425"/>
    <w:rsid w:val="00D37469"/>
    <w:rsid w:val="00D375F8"/>
    <w:rsid w:val="00D52C1D"/>
    <w:rsid w:val="00D55EE9"/>
    <w:rsid w:val="00DF0AC9"/>
    <w:rsid w:val="00ED0BB3"/>
    <w:rsid w:val="00ED6C6D"/>
    <w:rsid w:val="00EE7A5F"/>
    <w:rsid w:val="00EF1CD3"/>
    <w:rsid w:val="00F134D0"/>
    <w:rsid w:val="00F33A7C"/>
    <w:rsid w:val="00F955EB"/>
    <w:rsid w:val="00FD6F15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0B22D"/>
  <w15:docId w15:val="{A0766525-E34E-4911-BD0B-DEF41A97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178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1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1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E5FD-A498-4502-A374-F1D1437D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NSEDO Magdalena Kutak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t Kamila</dc:creator>
  <dc:description/>
  <cp:lastModifiedBy>Krzysztof Kowalski</cp:lastModifiedBy>
  <cp:revision>7</cp:revision>
  <cp:lastPrinted>2013-08-13T07:08:00Z</cp:lastPrinted>
  <dcterms:created xsi:type="dcterms:W3CDTF">2024-09-29T18:05:00Z</dcterms:created>
  <dcterms:modified xsi:type="dcterms:W3CDTF">2024-10-01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NSEDO Magdalena Kuta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